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34AC" w14:textId="77777777" w:rsidR="006A0067" w:rsidRDefault="006A0067" w:rsidP="009F7D96">
      <w:r>
        <w:separator/>
      </w:r>
    </w:p>
  </w:endnote>
  <w:endnote w:type="continuationSeparator" w:id="0">
    <w:p w14:paraId="01FB2BB0" w14:textId="77777777" w:rsidR="006A0067" w:rsidRDefault="006A0067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6B9F" w14:textId="77777777" w:rsidR="006A0067" w:rsidRDefault="006A0067" w:rsidP="009F7D96">
      <w:r>
        <w:separator/>
      </w:r>
    </w:p>
  </w:footnote>
  <w:footnote w:type="continuationSeparator" w:id="0">
    <w:p w14:paraId="3A8BB80A" w14:textId="77777777" w:rsidR="006A0067" w:rsidRDefault="006A0067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6A0067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63EA1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2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3E246-9CFF-418D-A894-3B21F83F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Josefa Omelková</cp:lastModifiedBy>
  <cp:revision>2</cp:revision>
  <dcterms:created xsi:type="dcterms:W3CDTF">2026-01-01T17:00:00Z</dcterms:created>
  <dcterms:modified xsi:type="dcterms:W3CDTF">2026-01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